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028" w:rsidRPr="00674091" w:rsidRDefault="00216A6B" w:rsidP="00066365">
      <w:pPr>
        <w:pStyle w:val="Ttulo1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>SOLICITAÇÃO DE AUXÍLIO A MEMBRO DE COMISSÃO JULGADORA</w:t>
      </w:r>
    </w:p>
    <w:p w:rsidR="00F05114" w:rsidRPr="00674091" w:rsidRDefault="00CB2616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 w:rsidRPr="00674091">
        <w:fldChar w:fldCharType="begin">
          <w:ffData>
            <w:name w:val="Selecionar1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Selecionar1"/>
      <w:r w:rsidR="00F05114" w:rsidRPr="00760D70">
        <w:instrText xml:space="preserve"> FORMCHECKBOX </w:instrText>
      </w:r>
      <w:r w:rsidR="008203CD">
        <w:fldChar w:fldCharType="separate"/>
      </w:r>
      <w:r w:rsidRPr="00674091">
        <w:fldChar w:fldCharType="end"/>
      </w:r>
      <w:bookmarkEnd w:id="0"/>
      <w:r w:rsidR="002045E8">
        <w:t xml:space="preserve"> Dissertação de</w:t>
      </w:r>
      <w:r w:rsidR="00F05114" w:rsidRPr="00674091">
        <w:t xml:space="preserve"> Mestrado</w:t>
      </w:r>
      <w:r w:rsidR="00F05114" w:rsidRPr="00674091">
        <w:tab/>
      </w:r>
      <w:r w:rsidRPr="00674091"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05114" w:rsidRPr="00674091">
        <w:instrText xml:space="preserve"> FORMCHECKBOX </w:instrText>
      </w:r>
      <w:r w:rsidR="008203CD">
        <w:fldChar w:fldCharType="separate"/>
      </w:r>
      <w:r w:rsidRPr="00674091">
        <w:fldChar w:fldCharType="end"/>
      </w:r>
      <w:r w:rsidR="00F05114" w:rsidRPr="00674091">
        <w:t xml:space="preserve"> </w:t>
      </w:r>
      <w:r w:rsidR="002045E8">
        <w:t xml:space="preserve">Tese de </w:t>
      </w:r>
      <w:r w:rsidR="00F05114" w:rsidRPr="00674091">
        <w:t>Doutorado</w:t>
      </w:r>
      <w:r w:rsidR="00F05114" w:rsidRPr="00674091">
        <w:tab/>
      </w:r>
      <w:r w:rsidR="00F05114" w:rsidRPr="00674091">
        <w:tab/>
      </w:r>
      <w:r w:rsidR="00F05114" w:rsidRPr="005D20B0">
        <w:rPr>
          <w:b/>
        </w:rPr>
        <w:t>Data:</w:t>
      </w:r>
      <w:r w:rsidR="00F05114" w:rsidRPr="00674091">
        <w:t xml:space="preserve"> </w:t>
      </w:r>
      <w: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E56F69">
        <w:instrText xml:space="preserve"> FORMTEXT </w:instrText>
      </w:r>
      <w:r>
        <w:fldChar w:fldCharType="separate"/>
      </w:r>
      <w:r w:rsidR="00E56F69">
        <w:rPr>
          <w:noProof/>
        </w:rPr>
        <w:t> </w:t>
      </w:r>
      <w:r w:rsidR="00E56F69">
        <w:rPr>
          <w:noProof/>
        </w:rPr>
        <w:t> </w:t>
      </w:r>
      <w:r w:rsidR="00E56F69">
        <w:rPr>
          <w:noProof/>
        </w:rPr>
        <w:t> </w:t>
      </w:r>
      <w:r w:rsidR="00E56F69">
        <w:rPr>
          <w:noProof/>
        </w:rPr>
        <w:t> </w:t>
      </w:r>
      <w:r w:rsidR="00E56F69">
        <w:rPr>
          <w:noProof/>
        </w:rPr>
        <w:t> </w:t>
      </w:r>
      <w:r>
        <w:fldChar w:fldCharType="end"/>
      </w:r>
      <w:r w:rsidR="00F05114" w:rsidRPr="00674091">
        <w:t xml:space="preserve"> as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r w:rsidR="00E56F69">
        <w:instrText xml:space="preserve"> FORMTEXT </w:instrText>
      </w:r>
      <w:r>
        <w:fldChar w:fldCharType="separate"/>
      </w:r>
      <w:r w:rsidR="00E56F69">
        <w:rPr>
          <w:noProof/>
        </w:rPr>
        <w:t> </w:t>
      </w:r>
      <w:r w:rsidR="00E56F69">
        <w:rPr>
          <w:noProof/>
        </w:rPr>
        <w:t> </w:t>
      </w:r>
      <w:r w:rsidR="00E56F69">
        <w:rPr>
          <w:noProof/>
        </w:rPr>
        <w:t> </w:t>
      </w:r>
      <w:r w:rsidR="00E56F69">
        <w:rPr>
          <w:noProof/>
        </w:rPr>
        <w:t> </w:t>
      </w:r>
      <w:r w:rsidR="00E56F69">
        <w:rPr>
          <w:noProof/>
        </w:rPr>
        <w:t> </w:t>
      </w:r>
      <w:r>
        <w:fldChar w:fldCharType="end"/>
      </w:r>
      <w:r w:rsidR="00F05114" w:rsidRPr="00674091">
        <w:t xml:space="preserve"> hs.</w:t>
      </w:r>
    </w:p>
    <w:p w:rsidR="00F05114" w:rsidRPr="00674091" w:rsidRDefault="004F00D3" w:rsidP="0020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674091">
        <w:rPr>
          <w:b/>
        </w:rPr>
        <w:t>Aluno</w:t>
      </w:r>
      <w:r w:rsidR="00B158AD">
        <w:rPr>
          <w:b/>
        </w:rPr>
        <w:t>(a)</w:t>
      </w:r>
      <w:r w:rsidR="002045E8">
        <w:rPr>
          <w:b/>
        </w:rPr>
        <w:t xml:space="preserve">: </w:t>
      </w:r>
      <w:r w:rsidR="00CB2616">
        <w:fldChar w:fldCharType="begin">
          <w:ffData>
            <w:name w:val="Texto5"/>
            <w:enabled/>
            <w:calcOnExit w:val="0"/>
            <w:textInput>
              <w:maxLength w:val="55"/>
              <w:format w:val="1ª letra de cada pal. em maiúsc."/>
            </w:textInput>
          </w:ffData>
        </w:fldChar>
      </w:r>
      <w:bookmarkStart w:id="1" w:name="Texto5"/>
      <w:r w:rsidR="005F4021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  <w:bookmarkEnd w:id="1"/>
    </w:p>
    <w:p w:rsidR="004F00D3" w:rsidRPr="00674091" w:rsidRDefault="004F00D3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 w:rsidRPr="005D20B0">
        <w:rPr>
          <w:b/>
        </w:rPr>
        <w:t>e-mail:</w:t>
      </w:r>
      <w:r w:rsidRPr="00674091"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50"/>
              <w:format w:val="Minúsculas"/>
            </w:textInput>
          </w:ffData>
        </w:fldChar>
      </w:r>
      <w:r w:rsidR="005F4021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</w:p>
    <w:p w:rsidR="004F00D3" w:rsidRPr="00674091" w:rsidRDefault="00C23573" w:rsidP="00B15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8"/>
      </w:pPr>
      <w:r w:rsidRPr="005D20B0">
        <w:rPr>
          <w:b/>
        </w:rPr>
        <w:t>t</w:t>
      </w:r>
      <w:r w:rsidR="004F00D3" w:rsidRPr="005D20B0">
        <w:rPr>
          <w:b/>
        </w:rPr>
        <w:t>elefones:</w:t>
      </w:r>
      <w:r w:rsidR="004F00D3" w:rsidRPr="00674091"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56F69">
        <w:instrText xml:space="preserve"> FORMTEXT </w:instrText>
      </w:r>
      <w:r w:rsidR="00CB2616">
        <w:fldChar w:fldCharType="separate"/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CB2616">
        <w:fldChar w:fldCharType="end"/>
      </w:r>
    </w:p>
    <w:p w:rsidR="005F4021" w:rsidRPr="00674091" w:rsidRDefault="00F05114" w:rsidP="005F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674091">
        <w:rPr>
          <w:b/>
        </w:rPr>
        <w:t>Orientador</w:t>
      </w:r>
      <w:r w:rsidR="00B158AD">
        <w:rPr>
          <w:b/>
        </w:rPr>
        <w:t>(a)</w:t>
      </w:r>
      <w:r w:rsidR="002045E8">
        <w:rPr>
          <w:b/>
        </w:rPr>
        <w:t xml:space="preserve">: </w:t>
      </w:r>
      <w:r w:rsidR="00CB2616">
        <w:fldChar w:fldCharType="begin">
          <w:ffData>
            <w:name w:val="Texto5"/>
            <w:enabled/>
            <w:calcOnExit w:val="0"/>
            <w:textInput>
              <w:maxLength w:val="55"/>
              <w:format w:val="1ª letra de cada pal. em maiúsc."/>
            </w:textInput>
          </w:ffData>
        </w:fldChar>
      </w:r>
      <w:r w:rsidR="005F4021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</w:p>
    <w:p w:rsidR="005F4021" w:rsidRPr="00674091" w:rsidRDefault="005F4021" w:rsidP="005F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 w:rsidRPr="005D20B0">
        <w:rPr>
          <w:b/>
        </w:rPr>
        <w:t>e-mail:</w:t>
      </w:r>
      <w:r w:rsidRPr="00674091"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50"/>
              <w:format w:val="Minúsculas"/>
            </w:textInput>
          </w:ffData>
        </w:fldChar>
      </w:r>
      <w:r>
        <w:instrText xml:space="preserve"> FORMTEXT </w:instrText>
      </w:r>
      <w:r w:rsidR="00CB261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2616">
        <w:fldChar w:fldCharType="end"/>
      </w:r>
    </w:p>
    <w:p w:rsidR="005F4021" w:rsidRPr="00674091" w:rsidRDefault="005F4021" w:rsidP="005F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8"/>
      </w:pPr>
      <w:r w:rsidRPr="005D20B0">
        <w:rPr>
          <w:b/>
        </w:rPr>
        <w:t>telefones:</w:t>
      </w:r>
      <w:r w:rsidRPr="00674091"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 w:rsidR="00CB261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B2616">
        <w:fldChar w:fldCharType="end"/>
      </w:r>
    </w:p>
    <w:p w:rsidR="00F05114" w:rsidRPr="00674091" w:rsidRDefault="00F05114" w:rsidP="003D1ABE">
      <w:pPr>
        <w:spacing w:after="0" w:line="240" w:lineRule="auto"/>
        <w:rPr>
          <w:sz w:val="16"/>
          <w:szCs w:val="16"/>
          <w:lang w:eastAsia="pt-BR"/>
        </w:rPr>
      </w:pPr>
    </w:p>
    <w:p w:rsidR="00C23573" w:rsidRPr="00674091" w:rsidRDefault="00066365" w:rsidP="00066365">
      <w:pPr>
        <w:spacing w:after="0" w:line="240" w:lineRule="auto"/>
        <w:rPr>
          <w:b/>
          <w:lang w:eastAsia="pt-BR"/>
        </w:rPr>
      </w:pPr>
      <w:r w:rsidRPr="00674091">
        <w:rPr>
          <w:b/>
          <w:lang w:eastAsia="pt-BR"/>
        </w:rPr>
        <w:t>Membro Externo</w:t>
      </w:r>
    </w:p>
    <w:p w:rsidR="00C23573" w:rsidRPr="00674091" w:rsidRDefault="00C23573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eastAsia="pt-BR"/>
        </w:rPr>
      </w:pPr>
      <w:r w:rsidRPr="00B46598">
        <w:rPr>
          <w:b/>
          <w:lang w:eastAsia="pt-BR"/>
        </w:rPr>
        <w:t>Nome:</w:t>
      </w:r>
      <w:r w:rsidR="00066365" w:rsidRPr="00674091"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55"/>
              <w:format w:val="1ª letra de cada pal. em maiúsc."/>
            </w:textInput>
          </w:ffData>
        </w:fldChar>
      </w:r>
      <w:r w:rsidR="005F4021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</w:p>
    <w:p w:rsidR="00674091" w:rsidRDefault="00C23573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5D20B0">
        <w:rPr>
          <w:b/>
          <w:lang w:eastAsia="pt-BR"/>
        </w:rPr>
        <w:t>Data de Nascimento:</w:t>
      </w:r>
      <w:r w:rsidR="00066365" w:rsidRPr="00674091">
        <w:rPr>
          <w:lang w:eastAsia="pt-BR"/>
        </w:rPr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5B47C1">
        <w:instrText xml:space="preserve"> FORMTEXT </w:instrText>
      </w:r>
      <w:r w:rsidR="00CB2616">
        <w:fldChar w:fldCharType="separate"/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CB2616">
        <w:fldChar w:fldCharType="end"/>
      </w:r>
      <w:r w:rsidRPr="00674091">
        <w:rPr>
          <w:lang w:eastAsia="pt-BR"/>
        </w:rPr>
        <w:tab/>
      </w:r>
      <w:r w:rsidRPr="00674091">
        <w:rPr>
          <w:lang w:eastAsia="pt-BR"/>
        </w:rPr>
        <w:tab/>
      </w:r>
      <w:r w:rsidRPr="005D20B0">
        <w:rPr>
          <w:b/>
          <w:lang w:eastAsia="pt-BR"/>
        </w:rPr>
        <w:t>CPF:</w:t>
      </w:r>
      <w:r w:rsidR="00066365" w:rsidRPr="00674091">
        <w:rPr>
          <w:lang w:eastAsia="pt-BR"/>
        </w:rPr>
        <w:t xml:space="preserve"> </w:t>
      </w:r>
      <w:r w:rsidR="008C29CB"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8C29CB">
        <w:instrText xml:space="preserve"> FORMTEXT </w:instrText>
      </w:r>
      <w:r w:rsidR="008C29CB">
        <w:fldChar w:fldCharType="separate"/>
      </w:r>
      <w:r w:rsidR="008C29CB">
        <w:rPr>
          <w:noProof/>
        </w:rPr>
        <w:t> </w:t>
      </w:r>
      <w:r w:rsidR="008C29CB">
        <w:rPr>
          <w:noProof/>
        </w:rPr>
        <w:t> </w:t>
      </w:r>
      <w:r w:rsidR="008C29CB">
        <w:rPr>
          <w:noProof/>
        </w:rPr>
        <w:t> </w:t>
      </w:r>
      <w:r w:rsidR="008C29CB">
        <w:rPr>
          <w:noProof/>
        </w:rPr>
        <w:t> </w:t>
      </w:r>
      <w:r w:rsidR="008C29CB">
        <w:rPr>
          <w:noProof/>
        </w:rPr>
        <w:t> </w:t>
      </w:r>
      <w:r w:rsidR="008C29CB">
        <w:fldChar w:fldCharType="end"/>
      </w:r>
      <w:r w:rsidR="00132ADF">
        <w:rPr>
          <w:lang w:eastAsia="pt-BR"/>
        </w:rPr>
        <w:tab/>
      </w:r>
      <w:r w:rsidR="00132ADF">
        <w:rPr>
          <w:lang w:eastAsia="pt-BR"/>
        </w:rPr>
        <w:tab/>
      </w:r>
      <w:r w:rsidRPr="005D20B0">
        <w:rPr>
          <w:b/>
          <w:lang w:eastAsia="pt-BR"/>
        </w:rPr>
        <w:t>RG:</w:t>
      </w:r>
      <w:r w:rsidR="00066365" w:rsidRPr="00674091">
        <w:rPr>
          <w:lang w:eastAsia="pt-BR"/>
        </w:rPr>
        <w:t xml:space="preserve"> </w:t>
      </w:r>
      <w:r w:rsidR="008C29CB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8C29CB">
        <w:instrText xml:space="preserve"> FORMTEXT </w:instrText>
      </w:r>
      <w:r w:rsidR="008C29CB">
        <w:fldChar w:fldCharType="separate"/>
      </w:r>
      <w:r w:rsidR="008C29CB">
        <w:rPr>
          <w:noProof/>
        </w:rPr>
        <w:t> </w:t>
      </w:r>
      <w:r w:rsidR="008C29CB">
        <w:rPr>
          <w:noProof/>
        </w:rPr>
        <w:t> </w:t>
      </w:r>
      <w:r w:rsidR="008C29CB">
        <w:rPr>
          <w:noProof/>
        </w:rPr>
        <w:t> </w:t>
      </w:r>
      <w:r w:rsidR="008C29CB">
        <w:rPr>
          <w:noProof/>
        </w:rPr>
        <w:t> </w:t>
      </w:r>
      <w:r w:rsidR="008C29CB">
        <w:rPr>
          <w:noProof/>
        </w:rPr>
        <w:t> </w:t>
      </w:r>
      <w:r w:rsidR="008C29CB">
        <w:fldChar w:fldCharType="end"/>
      </w:r>
    </w:p>
    <w:p w:rsidR="00674091" w:rsidRPr="00674091" w:rsidRDefault="00674091" w:rsidP="00674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eastAsia="pt-BR"/>
        </w:rPr>
      </w:pPr>
      <w:r w:rsidRPr="005D20B0">
        <w:rPr>
          <w:b/>
          <w:lang w:eastAsia="pt-BR"/>
        </w:rPr>
        <w:t>Instituição:</w:t>
      </w:r>
      <w:r w:rsidRPr="00674091">
        <w:rPr>
          <w:lang w:eastAsia="pt-BR"/>
        </w:rPr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56F69">
        <w:instrText xml:space="preserve"> FORMTEXT </w:instrText>
      </w:r>
      <w:r w:rsidR="00CB2616">
        <w:fldChar w:fldCharType="separate"/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CB2616">
        <w:fldChar w:fldCharType="end"/>
      </w:r>
    </w:p>
    <w:p w:rsidR="00C23573" w:rsidRPr="00674091" w:rsidRDefault="00C23573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eastAsia="pt-BR"/>
        </w:rPr>
      </w:pPr>
      <w:r w:rsidRPr="005D20B0">
        <w:rPr>
          <w:b/>
          <w:lang w:eastAsia="pt-BR"/>
        </w:rPr>
        <w:t>Endereço:</w:t>
      </w:r>
      <w:r w:rsidRPr="00674091">
        <w:rPr>
          <w:lang w:eastAsia="pt-BR"/>
        </w:rPr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60"/>
              <w:format w:val="Iniciais maiúsculas"/>
            </w:textInput>
          </w:ffData>
        </w:fldChar>
      </w:r>
      <w:r w:rsidR="00E56F69">
        <w:instrText xml:space="preserve"> FORMTEXT </w:instrText>
      </w:r>
      <w:r w:rsidR="00CB2616">
        <w:fldChar w:fldCharType="separate"/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CB2616">
        <w:fldChar w:fldCharType="end"/>
      </w:r>
    </w:p>
    <w:p w:rsidR="00C23573" w:rsidRPr="00674091" w:rsidRDefault="00C23573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eastAsia="pt-BR"/>
        </w:rPr>
      </w:pPr>
      <w:r w:rsidRPr="00674091">
        <w:rPr>
          <w:lang w:eastAsia="pt-BR"/>
        </w:rPr>
        <w:tab/>
      </w:r>
      <w:r w:rsidRPr="005D20B0">
        <w:rPr>
          <w:b/>
          <w:lang w:eastAsia="pt-BR"/>
        </w:rPr>
        <w:t>Bairro:</w:t>
      </w:r>
      <w:r w:rsidRPr="00674091">
        <w:rPr>
          <w:lang w:eastAsia="pt-BR"/>
        </w:rPr>
        <w:tab/>
      </w:r>
      <w:r w:rsidR="00CB2616"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B47C1">
        <w:instrText xml:space="preserve"> FORMTEXT </w:instrText>
      </w:r>
      <w:r w:rsidR="00CB2616">
        <w:fldChar w:fldCharType="separate"/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CB2616">
        <w:fldChar w:fldCharType="end"/>
      </w:r>
      <w:r w:rsidR="00E56F69">
        <w:tab/>
      </w:r>
      <w:r w:rsidR="00E56F69">
        <w:tab/>
      </w:r>
      <w:r w:rsidR="00066365" w:rsidRPr="005D20B0">
        <w:rPr>
          <w:b/>
          <w:lang w:eastAsia="pt-BR"/>
        </w:rPr>
        <w:t>Complemento:</w:t>
      </w:r>
      <w:r w:rsidR="00066365" w:rsidRPr="00674091">
        <w:rPr>
          <w:lang w:eastAsia="pt-BR"/>
        </w:rPr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5B47C1">
        <w:instrText xml:space="preserve"> FORMTEXT </w:instrText>
      </w:r>
      <w:r w:rsidR="00CB2616">
        <w:fldChar w:fldCharType="separate"/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CB2616">
        <w:fldChar w:fldCharType="end"/>
      </w:r>
    </w:p>
    <w:p w:rsidR="00C23573" w:rsidRPr="00674091" w:rsidRDefault="00C23573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eastAsia="pt-BR"/>
        </w:rPr>
      </w:pPr>
      <w:r w:rsidRPr="00674091">
        <w:rPr>
          <w:lang w:eastAsia="pt-BR"/>
        </w:rPr>
        <w:tab/>
      </w:r>
      <w:r w:rsidRPr="005D20B0">
        <w:rPr>
          <w:b/>
          <w:lang w:eastAsia="pt-BR"/>
        </w:rPr>
        <w:t>Cidade:</w:t>
      </w:r>
      <w:r w:rsidR="00066365" w:rsidRPr="00674091">
        <w:t xml:space="preserve"> </w:t>
      </w:r>
      <w:r w:rsidR="00CB2616" w:rsidRPr="00674091">
        <w:fldChar w:fldCharType="begin">
          <w:ffData>
            <w:name w:val="Texto5"/>
            <w:enabled/>
            <w:calcOnExit w:val="0"/>
            <w:textInput/>
          </w:ffData>
        </w:fldChar>
      </w:r>
      <w:r w:rsidR="00066365" w:rsidRPr="00674091">
        <w:instrText xml:space="preserve"> FORMTEXT </w:instrText>
      </w:r>
      <w:r w:rsidR="00CB2616" w:rsidRPr="00674091">
        <w:fldChar w:fldCharType="separate"/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CB2616" w:rsidRPr="00674091">
        <w:fldChar w:fldCharType="end"/>
      </w:r>
      <w:r w:rsidRPr="00674091">
        <w:rPr>
          <w:lang w:eastAsia="pt-BR"/>
        </w:rPr>
        <w:tab/>
      </w:r>
      <w:r w:rsidRPr="00674091">
        <w:rPr>
          <w:lang w:eastAsia="pt-BR"/>
        </w:rPr>
        <w:tab/>
      </w:r>
      <w:r w:rsidRPr="00674091">
        <w:rPr>
          <w:lang w:eastAsia="pt-BR"/>
        </w:rPr>
        <w:tab/>
      </w:r>
      <w:r w:rsidRPr="00674091">
        <w:rPr>
          <w:lang w:eastAsia="pt-BR"/>
        </w:rPr>
        <w:tab/>
      </w:r>
      <w:r w:rsidRPr="005D20B0">
        <w:rPr>
          <w:b/>
          <w:lang w:eastAsia="pt-BR"/>
        </w:rPr>
        <w:t>CEP:</w:t>
      </w:r>
      <w:r w:rsidR="00066365" w:rsidRPr="00674091"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#####-###"/>
            </w:textInput>
          </w:ffData>
        </w:fldChar>
      </w:r>
      <w:r w:rsidR="005B47C1">
        <w:instrText xml:space="preserve"> FORMTEXT </w:instrText>
      </w:r>
      <w:r w:rsidR="00CB2616">
        <w:fldChar w:fldCharType="separate"/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CB2616">
        <w:fldChar w:fldCharType="end"/>
      </w:r>
    </w:p>
    <w:p w:rsidR="00066365" w:rsidRPr="00674091" w:rsidRDefault="00C23573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eastAsia="pt-BR"/>
        </w:rPr>
      </w:pPr>
      <w:r w:rsidRPr="005D20B0">
        <w:rPr>
          <w:b/>
          <w:lang w:eastAsia="pt-BR"/>
        </w:rPr>
        <w:t>Telefones:</w:t>
      </w:r>
      <w:r w:rsidR="00066365" w:rsidRPr="005D20B0">
        <w:rPr>
          <w:b/>
          <w:lang w:eastAsia="pt-BR"/>
        </w:rPr>
        <w:t xml:space="preserve"> </w:t>
      </w:r>
      <w:r w:rsidR="00CB2616" w:rsidRPr="00674091">
        <w:fldChar w:fldCharType="begin">
          <w:ffData>
            <w:name w:val="Texto5"/>
            <w:enabled/>
            <w:calcOnExit w:val="0"/>
            <w:textInput/>
          </w:ffData>
        </w:fldChar>
      </w:r>
      <w:r w:rsidR="00066365" w:rsidRPr="00674091">
        <w:instrText xml:space="preserve"> FORMTEXT </w:instrText>
      </w:r>
      <w:r w:rsidR="00CB2616" w:rsidRPr="00674091">
        <w:fldChar w:fldCharType="separate"/>
      </w:r>
      <w:r w:rsidR="005B47C1" w:rsidRPr="005B47C1">
        <w:rPr>
          <w:noProof/>
        </w:rPr>
        <w:t>     </w:t>
      </w:r>
      <w:r w:rsidR="00CB2616" w:rsidRPr="00674091">
        <w:fldChar w:fldCharType="end"/>
      </w:r>
      <w:r w:rsidR="00066365" w:rsidRPr="00674091">
        <w:rPr>
          <w:lang w:eastAsia="pt-BR"/>
        </w:rPr>
        <w:tab/>
      </w:r>
      <w:r w:rsidR="00066365" w:rsidRPr="00674091">
        <w:rPr>
          <w:lang w:eastAsia="pt-BR"/>
        </w:rPr>
        <w:tab/>
      </w:r>
      <w:r w:rsidR="00066365" w:rsidRPr="00674091">
        <w:rPr>
          <w:lang w:eastAsia="pt-BR"/>
        </w:rPr>
        <w:tab/>
      </w:r>
      <w:r w:rsidR="00066365" w:rsidRPr="00674091">
        <w:rPr>
          <w:lang w:eastAsia="pt-BR"/>
        </w:rPr>
        <w:tab/>
      </w:r>
    </w:p>
    <w:p w:rsidR="00C23573" w:rsidRDefault="00C23573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5D20B0">
        <w:rPr>
          <w:b/>
          <w:lang w:eastAsia="pt-BR"/>
        </w:rPr>
        <w:t>e-mails:</w:t>
      </w:r>
      <w:r w:rsidR="00066365" w:rsidRPr="00674091"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60"/>
              <w:format w:val="Minúsculas"/>
            </w:textInput>
          </w:ffData>
        </w:fldChar>
      </w:r>
      <w:r w:rsidR="005B47C1">
        <w:instrText xml:space="preserve"> FORMTEXT </w:instrText>
      </w:r>
      <w:r w:rsidR="00CB2616">
        <w:fldChar w:fldCharType="separate"/>
      </w:r>
      <w:r w:rsidR="005B47C1">
        <w:rPr>
          <w:noProof/>
        </w:rPr>
        <w:t> </w:t>
      </w:r>
      <w:r w:rsidR="005B47C1">
        <w:rPr>
          <w:noProof/>
        </w:rPr>
        <w:t> </w:t>
      </w:r>
      <w:r w:rsidR="005B47C1">
        <w:rPr>
          <w:noProof/>
        </w:rPr>
        <w:t> </w:t>
      </w:r>
      <w:r w:rsidR="005B47C1">
        <w:rPr>
          <w:noProof/>
        </w:rPr>
        <w:t> </w:t>
      </w:r>
      <w:r w:rsidR="005B47C1">
        <w:rPr>
          <w:noProof/>
        </w:rPr>
        <w:t> </w:t>
      </w:r>
      <w:r w:rsidR="00CB2616">
        <w:fldChar w:fldCharType="end"/>
      </w:r>
    </w:p>
    <w:p w:rsidR="00314000" w:rsidRDefault="00314000" w:rsidP="00314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b/>
          <w:lang w:eastAsia="pt-BR"/>
        </w:rPr>
        <w:t>Observações</w:t>
      </w:r>
      <w:r w:rsidRPr="005D20B0">
        <w:rPr>
          <w:b/>
          <w:lang w:eastAsia="pt-BR"/>
        </w:rPr>
        <w:t>:</w:t>
      </w:r>
      <w:r w:rsidRPr="00674091">
        <w:t xml:space="preserve"> </w:t>
      </w:r>
      <w:r w:rsidR="005F003B">
        <w:fldChar w:fldCharType="begin">
          <w:ffData>
            <w:name w:val=""/>
            <w:enabled/>
            <w:calcOnExit w:val="0"/>
            <w:textInput>
              <w:maxLength w:val="55"/>
              <w:format w:val="Minúsculas"/>
            </w:textInput>
          </w:ffData>
        </w:fldChar>
      </w:r>
      <w:r w:rsidR="005F003B">
        <w:instrText xml:space="preserve"> FORMTEXT </w:instrText>
      </w:r>
      <w:r w:rsidR="005F003B">
        <w:fldChar w:fldCharType="separate"/>
      </w:r>
      <w:r w:rsidR="005F003B">
        <w:rPr>
          <w:noProof/>
        </w:rPr>
        <w:t> </w:t>
      </w:r>
      <w:r w:rsidR="005F003B">
        <w:rPr>
          <w:noProof/>
        </w:rPr>
        <w:t> </w:t>
      </w:r>
      <w:r w:rsidR="005F003B">
        <w:rPr>
          <w:noProof/>
        </w:rPr>
        <w:t> </w:t>
      </w:r>
      <w:r w:rsidR="005F003B">
        <w:rPr>
          <w:noProof/>
        </w:rPr>
        <w:t> </w:t>
      </w:r>
      <w:r w:rsidR="005F003B">
        <w:rPr>
          <w:noProof/>
        </w:rPr>
        <w:t> </w:t>
      </w:r>
      <w:r w:rsidR="005F003B">
        <w:fldChar w:fldCharType="end"/>
      </w:r>
    </w:p>
    <w:p w:rsidR="00FE3FC6" w:rsidRPr="00FE3FC6" w:rsidRDefault="00FE3FC6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eastAsia="pt-BR"/>
        </w:rPr>
      </w:pPr>
    </w:p>
    <w:p w:rsidR="00C23573" w:rsidRDefault="00E75043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eastAsia="pt-BR"/>
        </w:rPr>
      </w:pPr>
      <w:r>
        <w:rPr>
          <w:b/>
          <w:lang w:eastAsia="pt-BR"/>
        </w:rPr>
        <w:t>Meio de transporte</w:t>
      </w:r>
      <w:r>
        <w:rPr>
          <w:lang w:eastAsia="pt-BR"/>
        </w:rPr>
        <w:t>:</w:t>
      </w:r>
    </w:p>
    <w:p w:rsidR="00E75043" w:rsidRDefault="00220B56" w:rsidP="00E75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>
        <w:rPr>
          <w:b/>
          <w:lang w:eastAsia="pt-BR"/>
        </w:rPr>
        <w:sym w:font="Webdings" w:char="F08E"/>
      </w:r>
      <w:r w:rsidR="00E75043" w:rsidRPr="00674091">
        <w:rPr>
          <w:lang w:eastAsia="pt-BR"/>
        </w:rPr>
        <w:t xml:space="preserve"> </w:t>
      </w:r>
      <w:r w:rsidR="00E75043">
        <w:rPr>
          <w:b/>
          <w:lang w:eastAsia="pt-BR"/>
        </w:rPr>
        <w:t>Carro</w:t>
      </w:r>
      <w:r w:rsidR="00E75043" w:rsidRPr="005D20B0">
        <w:rPr>
          <w:b/>
          <w:lang w:eastAsia="pt-BR"/>
        </w:rPr>
        <w:t>:</w:t>
      </w:r>
      <w:r w:rsidR="00E75043" w:rsidRPr="00674091">
        <w:rPr>
          <w:lang w:eastAsia="pt-BR"/>
        </w:rPr>
        <w:t xml:space="preserve"> </w:t>
      </w:r>
      <w:r w:rsidR="00E75043" w:rsidRPr="00674091">
        <w:fldChar w:fldCharType="begin">
          <w:ffData>
            <w:name w:val="Selecionar1"/>
            <w:enabled/>
            <w:calcOnExit w:val="0"/>
            <w:checkBox>
              <w:size w:val="18"/>
              <w:default w:val="0"/>
            </w:checkBox>
          </w:ffData>
        </w:fldChar>
      </w:r>
      <w:r w:rsidR="00E75043" w:rsidRPr="00674091">
        <w:instrText xml:space="preserve"> FORMCHECKBOX </w:instrText>
      </w:r>
      <w:r w:rsidR="008203CD">
        <w:fldChar w:fldCharType="separate"/>
      </w:r>
      <w:r w:rsidR="00E75043" w:rsidRPr="00674091">
        <w:fldChar w:fldCharType="end"/>
      </w:r>
      <w:r w:rsidR="00E75043" w:rsidRPr="00674091">
        <w:t xml:space="preserve"> Não</w:t>
      </w:r>
      <w:r w:rsidR="00E75043" w:rsidRPr="00674091">
        <w:tab/>
      </w:r>
      <w:r w:rsidR="00E75043" w:rsidRPr="00674091">
        <w:fldChar w:fldCharType="begin">
          <w:ffData>
            <w:name w:val="Selecionar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E75043" w:rsidRPr="00674091">
        <w:instrText xml:space="preserve"> FORMCHECKBOX </w:instrText>
      </w:r>
      <w:r w:rsidR="008203CD">
        <w:fldChar w:fldCharType="separate"/>
      </w:r>
      <w:r w:rsidR="00E75043" w:rsidRPr="00674091">
        <w:fldChar w:fldCharType="end"/>
      </w:r>
      <w:r w:rsidR="00E75043" w:rsidRPr="00674091">
        <w:t xml:space="preserve"> Sim</w:t>
      </w:r>
    </w:p>
    <w:p w:rsidR="00E75043" w:rsidRDefault="00E75043" w:rsidP="00E75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 w:rsidRPr="00A26928">
        <w:rPr>
          <w:b/>
        </w:rPr>
        <w:t>Vinda:</w:t>
      </w:r>
      <w:r>
        <w:t xml:space="preserve"> dia</w:t>
      </w:r>
      <w:r w:rsidRPr="00674091">
        <w:t xml:space="preserve"> </w:t>
      </w:r>
      <w: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674091">
        <w:t xml:space="preserve"> as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proofErr w:type="spellStart"/>
      <w:r>
        <w:t>hs</w:t>
      </w:r>
      <w:proofErr w:type="spellEnd"/>
      <w:r>
        <w:tab/>
      </w:r>
      <w:r>
        <w:tab/>
      </w:r>
      <w:r w:rsidRPr="00A26928">
        <w:rPr>
          <w:b/>
        </w:rPr>
        <w:t>Retorno:</w:t>
      </w:r>
      <w:r w:rsidRPr="00674091">
        <w:t xml:space="preserve"> </w:t>
      </w:r>
      <w:r>
        <w:t xml:space="preserve">dia </w:t>
      </w:r>
      <w: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674091">
        <w:t xml:space="preserve"> as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674091">
        <w:t xml:space="preserve"> </w:t>
      </w:r>
      <w:proofErr w:type="spellStart"/>
      <w:r w:rsidRPr="00674091">
        <w:t>hs</w:t>
      </w:r>
      <w:proofErr w:type="spellEnd"/>
    </w:p>
    <w:p w:rsidR="00E75043" w:rsidRPr="00674091" w:rsidRDefault="00E75043" w:rsidP="00E75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</w:p>
    <w:p w:rsidR="00C23573" w:rsidRPr="00674091" w:rsidRDefault="00B46598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>
        <w:rPr>
          <w:lang w:eastAsia="pt-BR"/>
        </w:rPr>
        <w:sym w:font="Wingdings" w:char="F051"/>
      </w:r>
      <w:r w:rsidR="00066365" w:rsidRPr="00674091">
        <w:rPr>
          <w:lang w:eastAsia="pt-BR"/>
        </w:rPr>
        <w:t xml:space="preserve"> </w:t>
      </w:r>
      <w:r w:rsidR="00C23573" w:rsidRPr="005D20B0">
        <w:rPr>
          <w:b/>
          <w:lang w:eastAsia="pt-BR"/>
        </w:rPr>
        <w:t>Passagem Aérea:</w:t>
      </w:r>
      <w:r w:rsidR="00C23573" w:rsidRPr="00674091">
        <w:rPr>
          <w:lang w:eastAsia="pt-BR"/>
        </w:rPr>
        <w:t xml:space="preserve"> </w:t>
      </w:r>
      <w:r w:rsidR="00CB2616" w:rsidRPr="00674091">
        <w:fldChar w:fldCharType="begin">
          <w:ffData>
            <w:name w:val="Selecionar1"/>
            <w:enabled/>
            <w:calcOnExit w:val="0"/>
            <w:checkBox>
              <w:size w:val="18"/>
              <w:default w:val="0"/>
            </w:checkBox>
          </w:ffData>
        </w:fldChar>
      </w:r>
      <w:r w:rsidR="00C23573" w:rsidRPr="00674091">
        <w:instrText xml:space="preserve"> FORMCHECKBOX </w:instrText>
      </w:r>
      <w:r w:rsidR="008203CD">
        <w:fldChar w:fldCharType="separate"/>
      </w:r>
      <w:r w:rsidR="00CB2616" w:rsidRPr="00674091">
        <w:fldChar w:fldCharType="end"/>
      </w:r>
      <w:r w:rsidR="00C23573" w:rsidRPr="00674091">
        <w:t xml:space="preserve"> Não</w:t>
      </w:r>
      <w:r w:rsidR="00C23573" w:rsidRPr="00674091">
        <w:tab/>
      </w:r>
      <w:r w:rsidR="00CB2616" w:rsidRPr="00674091">
        <w:fldChar w:fldCharType="begin">
          <w:ffData>
            <w:name w:val="Selecionar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C23573" w:rsidRPr="00674091">
        <w:instrText xml:space="preserve"> FORMCHECKBOX </w:instrText>
      </w:r>
      <w:r w:rsidR="008203CD">
        <w:fldChar w:fldCharType="separate"/>
      </w:r>
      <w:r w:rsidR="00CB2616" w:rsidRPr="00674091">
        <w:fldChar w:fldCharType="end"/>
      </w:r>
      <w:r w:rsidR="00C23573" w:rsidRPr="00674091">
        <w:t xml:space="preserve"> Sim</w:t>
      </w:r>
    </w:p>
    <w:p w:rsidR="00E75043" w:rsidRDefault="00066365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 w:rsidRPr="00A26928">
        <w:rPr>
          <w:b/>
        </w:rPr>
        <w:t>Vinda:</w:t>
      </w:r>
      <w:r w:rsidR="00132ADF">
        <w:t xml:space="preserve"> dia</w:t>
      </w:r>
      <w:r w:rsidRPr="00674091"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5F4021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  <w:r w:rsidRPr="00674091">
        <w:t xml:space="preserve"> as </w:t>
      </w:r>
      <w:r w:rsidR="00CB2616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r w:rsidR="005F4021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  <w:r w:rsidR="00132ADF">
        <w:t xml:space="preserve"> </w:t>
      </w:r>
      <w:proofErr w:type="spellStart"/>
      <w:r w:rsidR="00132ADF">
        <w:t>hs</w:t>
      </w:r>
      <w:proofErr w:type="spellEnd"/>
      <w:r w:rsidR="00132ADF">
        <w:tab/>
      </w:r>
      <w:r w:rsidR="00E75043">
        <w:t xml:space="preserve"> </w:t>
      </w:r>
      <w:r w:rsidR="00E75043" w:rsidRPr="00A26928">
        <w:rPr>
          <w:b/>
        </w:rPr>
        <w:t>Opções de voo</w:t>
      </w:r>
      <w:r w:rsidR="00E75043" w:rsidRPr="00674091">
        <w:t xml:space="preserve"> (</w:t>
      </w:r>
      <w:r w:rsidR="00E75043">
        <w:t>companhia</w:t>
      </w:r>
      <w:r w:rsidR="00E75043" w:rsidRPr="00674091">
        <w:t>/número):</w:t>
      </w:r>
      <w:r w:rsidR="00E75043">
        <w:t xml:space="preserve"> </w:t>
      </w:r>
      <w:r w:rsidR="00E75043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75043">
        <w:instrText xml:space="preserve"> FORMTEXT </w:instrText>
      </w:r>
      <w:r w:rsidR="00E75043">
        <w:fldChar w:fldCharType="separate"/>
      </w:r>
      <w:r w:rsidR="00E75043">
        <w:rPr>
          <w:noProof/>
        </w:rPr>
        <w:t> </w:t>
      </w:r>
      <w:r w:rsidR="00E75043">
        <w:rPr>
          <w:noProof/>
        </w:rPr>
        <w:t> </w:t>
      </w:r>
      <w:r w:rsidR="00E75043">
        <w:rPr>
          <w:noProof/>
        </w:rPr>
        <w:t> </w:t>
      </w:r>
      <w:r w:rsidR="00E75043">
        <w:rPr>
          <w:noProof/>
        </w:rPr>
        <w:t> </w:t>
      </w:r>
      <w:r w:rsidR="00E75043">
        <w:rPr>
          <w:noProof/>
        </w:rPr>
        <w:t> </w:t>
      </w:r>
      <w:r w:rsidR="00E75043">
        <w:fldChar w:fldCharType="end"/>
      </w:r>
      <w:r w:rsidR="00132ADF">
        <w:tab/>
      </w:r>
    </w:p>
    <w:p w:rsidR="00E75043" w:rsidRDefault="00E75043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b/>
        </w:rPr>
      </w:pPr>
      <w:r w:rsidRPr="00E75043">
        <w:rPr>
          <w:b/>
        </w:rPr>
        <w:t>Aeroporto de partida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66365" w:rsidRPr="00674091" w:rsidRDefault="00066365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 w:rsidRPr="00A26928">
        <w:rPr>
          <w:b/>
        </w:rPr>
        <w:t>Retorno:</w:t>
      </w:r>
      <w:r w:rsidRPr="00674091">
        <w:t xml:space="preserve"> </w:t>
      </w:r>
      <w:r w:rsidR="00132ADF">
        <w:t xml:space="preserve">dia </w:t>
      </w:r>
      <w:r w:rsidR="00CB2616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5F4021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  <w:r w:rsidRPr="00674091">
        <w:t xml:space="preserve"> as </w:t>
      </w:r>
      <w:r w:rsidR="00CB2616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r w:rsidR="005F4021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  <w:r w:rsidRPr="00674091">
        <w:t xml:space="preserve"> </w:t>
      </w:r>
      <w:proofErr w:type="spellStart"/>
      <w:r w:rsidRPr="00674091">
        <w:t>hs</w:t>
      </w:r>
      <w:proofErr w:type="spellEnd"/>
    </w:p>
    <w:p w:rsidR="00E75043" w:rsidRDefault="00066365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 w:rsidRPr="00A26928">
        <w:rPr>
          <w:b/>
        </w:rPr>
        <w:t xml:space="preserve">Opções de </w:t>
      </w:r>
      <w:r w:rsidR="00A26928" w:rsidRPr="00A26928">
        <w:rPr>
          <w:b/>
        </w:rPr>
        <w:t>voo</w:t>
      </w:r>
      <w:r w:rsidRPr="00674091">
        <w:t xml:space="preserve"> (</w:t>
      </w:r>
      <w:r w:rsidR="005D20B0">
        <w:t>companhia</w:t>
      </w:r>
      <w:r w:rsidRPr="00674091">
        <w:t>/número):</w:t>
      </w:r>
      <w:r w:rsidR="00FC0B41"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5F4021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  <w:r w:rsidR="00E75043">
        <w:t xml:space="preserve"> </w:t>
      </w:r>
    </w:p>
    <w:p w:rsidR="00E75043" w:rsidRDefault="00E75043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 w:rsidRPr="00E75043">
        <w:rPr>
          <w:b/>
        </w:rPr>
        <w:t>Aeroporto de partida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FC0B41" w:rsidRPr="00FC0B41" w:rsidRDefault="00FC0B41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sz w:val="16"/>
          <w:szCs w:val="16"/>
        </w:rPr>
      </w:pPr>
    </w:p>
    <w:p w:rsidR="00066365" w:rsidRPr="00674091" w:rsidRDefault="00B46598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>
        <w:rPr>
          <w:lang w:eastAsia="pt-BR"/>
        </w:rPr>
        <w:sym w:font="Webdings" w:char="F048"/>
      </w:r>
      <w:r>
        <w:rPr>
          <w:lang w:eastAsia="pt-BR"/>
        </w:rPr>
        <w:t xml:space="preserve"> </w:t>
      </w:r>
      <w:r w:rsidR="00066365" w:rsidRPr="005D20B0">
        <w:rPr>
          <w:b/>
        </w:rPr>
        <w:t>Reserva em Hotel</w:t>
      </w:r>
      <w:r w:rsidR="00066365" w:rsidRPr="00674091">
        <w:t xml:space="preserve">: </w:t>
      </w:r>
      <w:r w:rsidR="00CB2616" w:rsidRPr="00674091">
        <w:fldChar w:fldCharType="begin">
          <w:ffData>
            <w:name w:val="Selecionar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066365" w:rsidRPr="00674091">
        <w:instrText xml:space="preserve"> FORMCHECKBOX </w:instrText>
      </w:r>
      <w:r w:rsidR="008203CD">
        <w:fldChar w:fldCharType="separate"/>
      </w:r>
      <w:r w:rsidR="00CB2616" w:rsidRPr="00674091">
        <w:fldChar w:fldCharType="end"/>
      </w:r>
      <w:r w:rsidR="00066365" w:rsidRPr="00674091">
        <w:t xml:space="preserve"> Não</w:t>
      </w:r>
      <w:r w:rsidR="00066365" w:rsidRPr="00674091">
        <w:tab/>
      </w:r>
      <w:r w:rsidR="00CB2616" w:rsidRPr="00674091">
        <w:fldChar w:fldCharType="begin">
          <w:ffData>
            <w:name w:val="Selecionar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066365" w:rsidRPr="00674091">
        <w:instrText xml:space="preserve"> FORMCHECKBOX </w:instrText>
      </w:r>
      <w:r w:rsidR="008203CD">
        <w:fldChar w:fldCharType="separate"/>
      </w:r>
      <w:r w:rsidR="00CB2616" w:rsidRPr="00674091">
        <w:fldChar w:fldCharType="end"/>
      </w:r>
      <w:r w:rsidR="00066365" w:rsidRPr="00674091">
        <w:t xml:space="preserve"> Sim</w:t>
      </w:r>
    </w:p>
    <w:p w:rsidR="00066365" w:rsidRDefault="000D1E0C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 w:rsidRPr="00216A6B">
        <w:rPr>
          <w:b/>
        </w:rPr>
        <w:t>Estadia pretendida</w:t>
      </w:r>
      <w:r w:rsidR="00066365" w:rsidRPr="00216A6B">
        <w:rPr>
          <w:b/>
        </w:rPr>
        <w:t>:</w:t>
      </w:r>
      <w:r w:rsidR="00066365" w:rsidRPr="00216A6B">
        <w:t xml:space="preserve"> Check-in: </w:t>
      </w:r>
      <w:r w:rsidR="00CB2616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5F4021" w:rsidRPr="00216A6B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  <w:r w:rsidR="00066365" w:rsidRPr="00216A6B">
        <w:t xml:space="preserve"> as </w:t>
      </w:r>
      <w:r w:rsidR="00CB2616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r w:rsidR="005F4021" w:rsidRPr="00216A6B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  <w:r w:rsidR="00066365" w:rsidRPr="00216A6B">
        <w:t xml:space="preserve"> </w:t>
      </w:r>
      <w:proofErr w:type="spellStart"/>
      <w:r w:rsidR="00066365" w:rsidRPr="00216A6B">
        <w:t>hs</w:t>
      </w:r>
      <w:proofErr w:type="spellEnd"/>
      <w:r w:rsidR="00066365" w:rsidRPr="00216A6B">
        <w:tab/>
      </w:r>
      <w:proofErr w:type="spellStart"/>
      <w:r w:rsidR="00066365" w:rsidRPr="00216A6B">
        <w:t>Check-out</w:t>
      </w:r>
      <w:proofErr w:type="spellEnd"/>
      <w:r w:rsidR="00066365" w:rsidRPr="00216A6B">
        <w:t xml:space="preserve">: </w:t>
      </w:r>
      <w:r w:rsidR="00CB2616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5F4021" w:rsidRPr="00216A6B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  <w:r w:rsidR="00066365" w:rsidRPr="00216A6B">
        <w:t xml:space="preserve"> as </w:t>
      </w:r>
      <w:r w:rsidR="00CB2616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r w:rsidR="005F4021" w:rsidRPr="00216A6B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  <w:r w:rsidR="00066365" w:rsidRPr="00216A6B">
        <w:t xml:space="preserve"> </w:t>
      </w:r>
      <w:proofErr w:type="spellStart"/>
      <w:r w:rsidR="00066365" w:rsidRPr="00216A6B">
        <w:t>hs</w:t>
      </w:r>
      <w:proofErr w:type="spellEnd"/>
    </w:p>
    <w:p w:rsidR="00066365" w:rsidRPr="003D1ABE" w:rsidRDefault="00066365" w:rsidP="00066365">
      <w:pPr>
        <w:spacing w:after="0" w:line="240" w:lineRule="auto"/>
        <w:ind w:firstLine="708"/>
        <w:rPr>
          <w:sz w:val="10"/>
          <w:szCs w:val="10"/>
        </w:rPr>
      </w:pPr>
    </w:p>
    <w:p w:rsidR="00CD253D" w:rsidRPr="00E75043" w:rsidRDefault="00CD253D" w:rsidP="00CD2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b/>
        </w:rPr>
      </w:pPr>
      <w:r w:rsidRPr="00E75043">
        <w:rPr>
          <w:b/>
        </w:rPr>
        <w:t>Dados bancários</w:t>
      </w:r>
      <w:r>
        <w:rPr>
          <w:b/>
        </w:rPr>
        <w:t xml:space="preserve"> do beneficiário</w:t>
      </w:r>
      <w:r w:rsidRPr="00E75043">
        <w:rPr>
          <w:b/>
        </w:rPr>
        <w:t xml:space="preserve"> para pagamento:</w:t>
      </w:r>
    </w:p>
    <w:p w:rsidR="00CD253D" w:rsidRDefault="00CD253D" w:rsidP="00CD2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 w:rsidRPr="00E75043">
        <w:rPr>
          <w:b/>
        </w:rPr>
        <w:t>Banco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</w:t>
      </w:r>
      <w:r w:rsidRPr="00E75043">
        <w:rPr>
          <w:b/>
        </w:rPr>
        <w:t>Agência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</w:t>
      </w:r>
      <w:r w:rsidRPr="00E75043">
        <w:rPr>
          <w:b/>
        </w:rPr>
        <w:t>Conta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D253D" w:rsidRPr="00674091" w:rsidRDefault="00CD253D" w:rsidP="00CD2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E3FC6" w:rsidRPr="00B46598" w:rsidRDefault="00FE3FC6" w:rsidP="00532519">
      <w:pPr>
        <w:spacing w:after="0" w:line="240" w:lineRule="auto"/>
        <w:rPr>
          <w:sz w:val="16"/>
          <w:szCs w:val="16"/>
        </w:rPr>
      </w:pPr>
    </w:p>
    <w:p w:rsidR="00E75043" w:rsidRDefault="00532519" w:rsidP="00674091">
      <w:pPr>
        <w:spacing w:after="0" w:line="240" w:lineRule="auto"/>
        <w:ind w:left="-142"/>
        <w:jc w:val="both"/>
      </w:pPr>
      <w:r w:rsidRPr="00E75043">
        <w:rPr>
          <w:b/>
        </w:rPr>
        <w:t>Observações:</w:t>
      </w:r>
      <w:r w:rsidRPr="00E75043">
        <w:t xml:space="preserve"> </w:t>
      </w:r>
    </w:p>
    <w:p w:rsidR="00EA0897" w:rsidRPr="00E75043" w:rsidRDefault="00EA0897" w:rsidP="00674091">
      <w:pPr>
        <w:spacing w:after="0" w:line="240" w:lineRule="auto"/>
        <w:ind w:left="-142"/>
        <w:jc w:val="both"/>
      </w:pPr>
      <w:bookmarkStart w:id="2" w:name="_GoBack"/>
      <w:bookmarkEnd w:id="2"/>
    </w:p>
    <w:p w:rsidR="00532519" w:rsidRPr="00E75043" w:rsidRDefault="00532519" w:rsidP="00E75043">
      <w:pPr>
        <w:pStyle w:val="PargrafodaLista"/>
        <w:numPr>
          <w:ilvl w:val="0"/>
          <w:numId w:val="5"/>
        </w:numPr>
        <w:spacing w:after="0" w:line="240" w:lineRule="auto"/>
        <w:jc w:val="both"/>
      </w:pPr>
      <w:r w:rsidRPr="00E75043">
        <w:t xml:space="preserve">O auxílio destina-se ao pagamento de despesas </w:t>
      </w:r>
      <w:r w:rsidR="002045E8" w:rsidRPr="00E75043">
        <w:t xml:space="preserve">com </w:t>
      </w:r>
      <w:r w:rsidRPr="00E75043">
        <w:t>alimentação</w:t>
      </w:r>
      <w:r w:rsidR="00793415" w:rsidRPr="00E75043">
        <w:t>,</w:t>
      </w:r>
      <w:r w:rsidR="002045E8" w:rsidRPr="00E75043">
        <w:t xml:space="preserve"> locomoção e hospedagem cujo pagamento </w:t>
      </w:r>
      <w:r w:rsidR="00793415" w:rsidRPr="00E75043">
        <w:t>será feito diretamente pelo hóspede</w:t>
      </w:r>
      <w:r w:rsidRPr="00E75043">
        <w:t xml:space="preserve">. </w:t>
      </w:r>
      <w:r w:rsidR="002045E8" w:rsidRPr="00E75043">
        <w:t>O</w:t>
      </w:r>
      <w:r w:rsidRPr="00E75043">
        <w:t xml:space="preserve"> deslocamento </w:t>
      </w:r>
      <w:r w:rsidR="002045E8" w:rsidRPr="00E75043">
        <w:t>a</w:t>
      </w:r>
      <w:r w:rsidRPr="00E75043">
        <w:t>eroporto</w:t>
      </w:r>
      <w:r w:rsidR="002045E8" w:rsidRPr="00E75043">
        <w:t>/Unicamp/aeroporto deverá ser providenciado pelo solicitante</w:t>
      </w:r>
      <w:r w:rsidR="00793415" w:rsidRPr="00E75043">
        <w:t xml:space="preserve">. </w:t>
      </w:r>
    </w:p>
    <w:p w:rsidR="00E75043" w:rsidRPr="00E75043" w:rsidRDefault="00E75043" w:rsidP="00674091">
      <w:pPr>
        <w:spacing w:after="0" w:line="240" w:lineRule="auto"/>
        <w:ind w:left="-142"/>
        <w:jc w:val="both"/>
      </w:pPr>
    </w:p>
    <w:p w:rsidR="00E75043" w:rsidRDefault="00E75043" w:rsidP="00E7504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E75043">
        <w:rPr>
          <w:b/>
        </w:rPr>
        <w:t xml:space="preserve">Além do formulário, deverá ser encaminhado um comprovante bancário com os dados do </w:t>
      </w:r>
      <w:r w:rsidR="00954F76">
        <w:rPr>
          <w:b/>
        </w:rPr>
        <w:t>b</w:t>
      </w:r>
      <w:r w:rsidRPr="00E75043">
        <w:rPr>
          <w:b/>
        </w:rPr>
        <w:t>anco/agência/conta – somente o cabeçalho, sem os lançamentos</w:t>
      </w:r>
    </w:p>
    <w:p w:rsidR="00EA0897" w:rsidRPr="00EA0897" w:rsidRDefault="00EA0897" w:rsidP="00EA0897">
      <w:pPr>
        <w:pStyle w:val="PargrafodaLista"/>
        <w:rPr>
          <w:b/>
        </w:rPr>
      </w:pPr>
    </w:p>
    <w:p w:rsidR="00EA0897" w:rsidRPr="00E75043" w:rsidRDefault="00EA0897" w:rsidP="00EA0897">
      <w:pPr>
        <w:pStyle w:val="PargrafodaLista"/>
        <w:spacing w:after="0" w:line="240" w:lineRule="auto"/>
        <w:ind w:left="218"/>
        <w:jc w:val="both"/>
        <w:rPr>
          <w:b/>
        </w:rPr>
      </w:pPr>
    </w:p>
    <w:p w:rsidR="00FC0B41" w:rsidRDefault="00FC0B41" w:rsidP="00674091">
      <w:pPr>
        <w:spacing w:after="0" w:line="240" w:lineRule="auto"/>
        <w:ind w:left="-142"/>
        <w:jc w:val="both"/>
        <w:rPr>
          <w:sz w:val="18"/>
          <w:szCs w:val="18"/>
        </w:rPr>
      </w:pPr>
    </w:p>
    <w:p w:rsidR="002045E8" w:rsidRPr="00FE3FC6" w:rsidRDefault="00FE3FC6" w:rsidP="00674091">
      <w:pPr>
        <w:spacing w:after="0" w:line="240" w:lineRule="auto"/>
        <w:ind w:left="-142"/>
        <w:jc w:val="both"/>
      </w:pPr>
      <w:r w:rsidRPr="00FE3FC6">
        <w:t xml:space="preserve">Campinas, </w:t>
      </w:r>
      <w:r w:rsidR="00CB2616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F4021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  <w:r>
        <w:t xml:space="preserve"> de </w:t>
      </w:r>
      <w:r w:rsidR="00CB2616"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5F4021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  <w:r>
        <w:t xml:space="preserve"> de </w:t>
      </w:r>
      <w:r w:rsidR="00CB2616">
        <w:fldChar w:fldCharType="begin">
          <w:ffData>
            <w:name w:val=""/>
            <w:enabled/>
            <w:calcOnExit w:val="0"/>
            <w:textInput>
              <w:type w:val="number"/>
              <w:default w:val="2017"/>
              <w:maxLength w:val="4"/>
            </w:textInput>
          </w:ffData>
        </w:fldChar>
      </w:r>
      <w:r w:rsidR="005F4021">
        <w:instrText xml:space="preserve"> FORMTEXT </w:instrText>
      </w:r>
      <w:r w:rsidR="00CB2616">
        <w:fldChar w:fldCharType="separate"/>
      </w:r>
      <w:r w:rsidR="005F003B">
        <w:t> </w:t>
      </w:r>
      <w:r w:rsidR="005F003B">
        <w:t> </w:t>
      </w:r>
      <w:r w:rsidR="005F003B">
        <w:t> </w:t>
      </w:r>
      <w:r w:rsidR="005F003B">
        <w:t> </w:t>
      </w:r>
      <w:r w:rsidR="00CB2616">
        <w:fldChar w:fldCharType="end"/>
      </w:r>
    </w:p>
    <w:p w:rsidR="00FE3FC6" w:rsidRDefault="00FE3FC6" w:rsidP="00674091">
      <w:pPr>
        <w:spacing w:after="0" w:line="240" w:lineRule="auto"/>
        <w:ind w:left="-142"/>
        <w:jc w:val="both"/>
        <w:rPr>
          <w:sz w:val="18"/>
          <w:szCs w:val="18"/>
        </w:rPr>
      </w:pPr>
    </w:p>
    <w:p w:rsidR="00FE3FC6" w:rsidRDefault="00FE3FC6" w:rsidP="00674091">
      <w:pPr>
        <w:spacing w:after="0" w:line="240" w:lineRule="auto"/>
        <w:ind w:left="-142"/>
        <w:jc w:val="both"/>
        <w:rPr>
          <w:sz w:val="18"/>
          <w:szCs w:val="18"/>
        </w:rPr>
      </w:pPr>
    </w:p>
    <w:p w:rsidR="00B158AD" w:rsidRDefault="00B158AD" w:rsidP="00674091">
      <w:pPr>
        <w:spacing w:after="0" w:line="240" w:lineRule="auto"/>
        <w:ind w:left="-142"/>
        <w:jc w:val="both"/>
        <w:rPr>
          <w:sz w:val="18"/>
          <w:szCs w:val="18"/>
        </w:rPr>
      </w:pPr>
    </w:p>
    <w:sectPr w:rsidR="00B158AD" w:rsidSect="00B158AD">
      <w:headerReference w:type="default" r:id="rId8"/>
      <w:pgSz w:w="11906" w:h="16838"/>
      <w:pgMar w:top="1701" w:right="1274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3CD" w:rsidRDefault="008203CD" w:rsidP="00550B0C">
      <w:pPr>
        <w:spacing w:after="0" w:line="240" w:lineRule="auto"/>
      </w:pPr>
      <w:r>
        <w:separator/>
      </w:r>
    </w:p>
  </w:endnote>
  <w:endnote w:type="continuationSeparator" w:id="0">
    <w:p w:rsidR="008203CD" w:rsidRDefault="008203CD" w:rsidP="0055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3CD" w:rsidRDefault="008203CD" w:rsidP="00550B0C">
      <w:pPr>
        <w:spacing w:after="0" w:line="240" w:lineRule="auto"/>
      </w:pPr>
      <w:r>
        <w:separator/>
      </w:r>
    </w:p>
  </w:footnote>
  <w:footnote w:type="continuationSeparator" w:id="0">
    <w:p w:rsidR="008203CD" w:rsidRDefault="008203CD" w:rsidP="0055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B0C" w:rsidRDefault="00157D3F" w:rsidP="00550B0C">
    <w:pPr>
      <w:pStyle w:val="Cabealho"/>
      <w:ind w:left="-142" w:firstLine="14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65100</wp:posOffset>
              </wp:positionV>
              <wp:extent cx="950595" cy="770255"/>
              <wp:effectExtent l="4445" t="254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059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B0C" w:rsidRPr="00550B0C" w:rsidRDefault="00550B0C" w:rsidP="00550B0C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660039" cy="739471"/>
                                <wp:effectExtent l="19050" t="0" r="6711" b="0"/>
                                <wp:docPr id="11" name="Imagem 10" descr="PRE_VER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RE_VERM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1947" cy="7416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.4pt;margin-top:13pt;width:74.85pt;height:6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McgAIAAA4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" stroked="f">
              <v:textbox>
                <w:txbxContent>
                  <w:p w:rsidR="00550B0C" w:rsidRPr="00550B0C" w:rsidRDefault="00550B0C" w:rsidP="00550B0C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660039" cy="739471"/>
                          <wp:effectExtent l="19050" t="0" r="6711" b="0"/>
                          <wp:docPr id="11" name="Imagem 10" descr="PRE_VER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RE_VERM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1947" cy="7416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516B6" w:rsidRDefault="00157D3F" w:rsidP="00550B0C">
    <w:pPr>
      <w:pStyle w:val="Cabealho"/>
      <w:ind w:left="-142" w:firstLine="14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418080</wp:posOffset>
              </wp:positionH>
              <wp:positionV relativeFrom="paragraph">
                <wp:posOffset>102235</wp:posOffset>
              </wp:positionV>
              <wp:extent cx="2918460" cy="66230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8460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B0C" w:rsidRPr="00FE3FC6" w:rsidRDefault="00550B0C" w:rsidP="003C70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FE3FC6">
                            <w:rPr>
                              <w:sz w:val="18"/>
                              <w:szCs w:val="18"/>
                            </w:rPr>
                            <w:t>INSTITUTO DE QUÍMICA</w:t>
                          </w:r>
                        </w:p>
                        <w:p w:rsidR="00FE3FC6" w:rsidRDefault="00FE3FC6" w:rsidP="003C70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FE3FC6">
                            <w:rPr>
                              <w:sz w:val="18"/>
                              <w:szCs w:val="18"/>
                            </w:rPr>
                            <w:t>COORDENADORIA DE PÓS-GRADUAÇÃO</w:t>
                          </w:r>
                        </w:p>
                        <w:p w:rsidR="00FE3FC6" w:rsidRDefault="008203CD" w:rsidP="003C70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FE3FC6" w:rsidRPr="00E71744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iqm.unicamp.br/posgraduacao</w:t>
                            </w:r>
                          </w:hyperlink>
                          <w:r w:rsidR="00FE3FC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E3FC6" w:rsidRDefault="00FE3FC6" w:rsidP="003C70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sym w:font="Wingdings" w:char="F028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13004</w:t>
                          </w:r>
                        </w:p>
                        <w:p w:rsidR="00550B0C" w:rsidRPr="000059D4" w:rsidRDefault="00550B0C" w:rsidP="00550B0C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190.4pt;margin-top:8.05pt;width:229.8pt;height:5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p5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" filled="f" stroked="f">
              <v:textbox>
                <w:txbxContent>
                  <w:p w:rsidR="00550B0C" w:rsidRPr="00FE3FC6" w:rsidRDefault="00550B0C" w:rsidP="003C70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FE3FC6">
                      <w:rPr>
                        <w:sz w:val="18"/>
                        <w:szCs w:val="18"/>
                      </w:rPr>
                      <w:t>INSTITUTO DE QUÍMICA</w:t>
                    </w:r>
                  </w:p>
                  <w:p w:rsidR="00FE3FC6" w:rsidRDefault="00FE3FC6" w:rsidP="003C70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FE3FC6">
                      <w:rPr>
                        <w:sz w:val="18"/>
                        <w:szCs w:val="18"/>
                      </w:rPr>
                      <w:t>COORDENADORIA DE PÓS-GRADUAÇÃO</w:t>
                    </w:r>
                  </w:p>
                  <w:p w:rsidR="00FE3FC6" w:rsidRDefault="00157D3F" w:rsidP="003C70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hyperlink r:id="rId4" w:history="1">
                      <w:r w:rsidR="00FE3FC6" w:rsidRPr="00E71744">
                        <w:rPr>
                          <w:rStyle w:val="Hyperlink"/>
                          <w:sz w:val="18"/>
                          <w:szCs w:val="18"/>
                        </w:rPr>
                        <w:t>www.iqm.unicamp.br/posgraduacao</w:t>
                      </w:r>
                    </w:hyperlink>
                    <w:r w:rsidR="00FE3FC6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FE3FC6" w:rsidRDefault="00FE3FC6" w:rsidP="003C70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sym w:font="Wingdings" w:char="F028"/>
                    </w:r>
                    <w:r>
                      <w:rPr>
                        <w:sz w:val="18"/>
                        <w:szCs w:val="18"/>
                      </w:rPr>
                      <w:t xml:space="preserve"> 13004</w:t>
                    </w:r>
                  </w:p>
                  <w:p w:rsidR="00550B0C" w:rsidRPr="000059D4" w:rsidRDefault="00550B0C" w:rsidP="00550B0C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09540</wp:posOffset>
              </wp:positionH>
              <wp:positionV relativeFrom="paragraph">
                <wp:posOffset>41910</wp:posOffset>
              </wp:positionV>
              <wp:extent cx="850900" cy="770255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B0C" w:rsidRPr="00550B0C" w:rsidRDefault="000059D4" w:rsidP="00550B0C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636104" cy="636104"/>
                                <wp:effectExtent l="19050" t="0" r="0" b="0"/>
                                <wp:docPr id="1" name="Imagem 0" descr="f9e7b6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9e7b6.jpeg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8834" cy="658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410.2pt;margin-top:3.3pt;width:67pt;height: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" stroked="f">
              <v:textbox>
                <w:txbxContent>
                  <w:p w:rsidR="00550B0C" w:rsidRPr="00550B0C" w:rsidRDefault="000059D4" w:rsidP="00550B0C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636104" cy="636104"/>
                          <wp:effectExtent l="19050" t="0" r="0" b="0"/>
                          <wp:docPr id="1" name="Imagem 0" descr="f9e7b6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9e7b6.jpe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8834" cy="658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516B6" w:rsidRDefault="004516B6" w:rsidP="00550B0C">
    <w:pPr>
      <w:pStyle w:val="Cabealho"/>
      <w:ind w:left="-142" w:firstLine="142"/>
    </w:pPr>
  </w:p>
  <w:p w:rsidR="004516B6" w:rsidRDefault="004516B6" w:rsidP="00550B0C">
    <w:pPr>
      <w:pStyle w:val="Cabealho"/>
      <w:ind w:left="-142" w:firstLine="142"/>
    </w:pPr>
  </w:p>
  <w:p w:rsidR="004516B6" w:rsidRDefault="004516B6" w:rsidP="00550B0C">
    <w:pPr>
      <w:pStyle w:val="Cabealho"/>
      <w:ind w:left="-142" w:firstLine="142"/>
    </w:pPr>
  </w:p>
  <w:p w:rsidR="00550B0C" w:rsidRDefault="00157D3F" w:rsidP="00550B0C">
    <w:pPr>
      <w:pStyle w:val="Cabealho"/>
      <w:ind w:left="-142" w:firstLine="142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76835</wp:posOffset>
              </wp:positionV>
              <wp:extent cx="5993765" cy="5715"/>
              <wp:effectExtent l="13970" t="5080" r="12065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376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7FD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4pt;margin-top:6.05pt;width:471.9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MDIwIAAD4EAAAOAAAAZHJzL2Uyb0RvYy54bWysU02P2jAQvVfqf7B8hyQsY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F5449"/>
    <w:multiLevelType w:val="hybridMultilevel"/>
    <w:tmpl w:val="C73AAAF2"/>
    <w:lvl w:ilvl="0" w:tplc="58C6F98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D1335B0"/>
    <w:multiLevelType w:val="hybridMultilevel"/>
    <w:tmpl w:val="B88A0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5130A"/>
    <w:multiLevelType w:val="hybridMultilevel"/>
    <w:tmpl w:val="222E9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93FA1"/>
    <w:multiLevelType w:val="hybridMultilevel"/>
    <w:tmpl w:val="C73E4D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62412"/>
    <w:multiLevelType w:val="hybridMultilevel"/>
    <w:tmpl w:val="24B202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B0C"/>
    <w:rsid w:val="000059D4"/>
    <w:rsid w:val="00066365"/>
    <w:rsid w:val="000A2EA6"/>
    <w:rsid w:val="000D1E0C"/>
    <w:rsid w:val="00101D2C"/>
    <w:rsid w:val="0012466A"/>
    <w:rsid w:val="00132ADF"/>
    <w:rsid w:val="00155EE1"/>
    <w:rsid w:val="00157D3F"/>
    <w:rsid w:val="00170C43"/>
    <w:rsid w:val="001F4A6C"/>
    <w:rsid w:val="001F6848"/>
    <w:rsid w:val="0020116D"/>
    <w:rsid w:val="002045E8"/>
    <w:rsid w:val="00216A6B"/>
    <w:rsid w:val="00220B56"/>
    <w:rsid w:val="00257630"/>
    <w:rsid w:val="002955D8"/>
    <w:rsid w:val="00312299"/>
    <w:rsid w:val="00314000"/>
    <w:rsid w:val="00396618"/>
    <w:rsid w:val="003C7055"/>
    <w:rsid w:val="003D1ABE"/>
    <w:rsid w:val="00424AED"/>
    <w:rsid w:val="00431366"/>
    <w:rsid w:val="00446569"/>
    <w:rsid w:val="004516B6"/>
    <w:rsid w:val="004578C2"/>
    <w:rsid w:val="004F00D3"/>
    <w:rsid w:val="00532519"/>
    <w:rsid w:val="00550B0C"/>
    <w:rsid w:val="005B47C1"/>
    <w:rsid w:val="005B50B1"/>
    <w:rsid w:val="005D20B0"/>
    <w:rsid w:val="005E5DA2"/>
    <w:rsid w:val="005F003B"/>
    <w:rsid w:val="005F4021"/>
    <w:rsid w:val="00633028"/>
    <w:rsid w:val="006514E8"/>
    <w:rsid w:val="00674091"/>
    <w:rsid w:val="00691128"/>
    <w:rsid w:val="006B2C8E"/>
    <w:rsid w:val="006D29E5"/>
    <w:rsid w:val="00751EF5"/>
    <w:rsid w:val="00760D70"/>
    <w:rsid w:val="00772B42"/>
    <w:rsid w:val="0077381D"/>
    <w:rsid w:val="0079019D"/>
    <w:rsid w:val="00793415"/>
    <w:rsid w:val="007B0D8E"/>
    <w:rsid w:val="007C4135"/>
    <w:rsid w:val="007C47B2"/>
    <w:rsid w:val="007C55CB"/>
    <w:rsid w:val="00817266"/>
    <w:rsid w:val="008203CD"/>
    <w:rsid w:val="008527B5"/>
    <w:rsid w:val="00860DD6"/>
    <w:rsid w:val="008C29CB"/>
    <w:rsid w:val="008D4C1A"/>
    <w:rsid w:val="00901D94"/>
    <w:rsid w:val="0091010E"/>
    <w:rsid w:val="009243A5"/>
    <w:rsid w:val="00941FE7"/>
    <w:rsid w:val="00954F76"/>
    <w:rsid w:val="00993FA4"/>
    <w:rsid w:val="009D0CC1"/>
    <w:rsid w:val="00A20EAD"/>
    <w:rsid w:val="00A26928"/>
    <w:rsid w:val="00A60104"/>
    <w:rsid w:val="00A84FD8"/>
    <w:rsid w:val="00AD066C"/>
    <w:rsid w:val="00B158AD"/>
    <w:rsid w:val="00B212F4"/>
    <w:rsid w:val="00B46598"/>
    <w:rsid w:val="00B81499"/>
    <w:rsid w:val="00B94C40"/>
    <w:rsid w:val="00BC690C"/>
    <w:rsid w:val="00C108D7"/>
    <w:rsid w:val="00C23573"/>
    <w:rsid w:val="00C62F59"/>
    <w:rsid w:val="00C8242B"/>
    <w:rsid w:val="00CA7A7E"/>
    <w:rsid w:val="00CB2616"/>
    <w:rsid w:val="00CD253D"/>
    <w:rsid w:val="00D04E4E"/>
    <w:rsid w:val="00D34F75"/>
    <w:rsid w:val="00D50D84"/>
    <w:rsid w:val="00D8664E"/>
    <w:rsid w:val="00DC5922"/>
    <w:rsid w:val="00DE4611"/>
    <w:rsid w:val="00DE7454"/>
    <w:rsid w:val="00DF435E"/>
    <w:rsid w:val="00E062EC"/>
    <w:rsid w:val="00E50180"/>
    <w:rsid w:val="00E56F69"/>
    <w:rsid w:val="00E75043"/>
    <w:rsid w:val="00E94195"/>
    <w:rsid w:val="00EA0897"/>
    <w:rsid w:val="00EA39A9"/>
    <w:rsid w:val="00ED2217"/>
    <w:rsid w:val="00EF731F"/>
    <w:rsid w:val="00F01F89"/>
    <w:rsid w:val="00F01FBB"/>
    <w:rsid w:val="00F05114"/>
    <w:rsid w:val="00F37094"/>
    <w:rsid w:val="00FA0E58"/>
    <w:rsid w:val="00FC0B41"/>
    <w:rsid w:val="00FD6CAB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E2EF8"/>
  <w15:docId w15:val="{4D1B7901-710F-4D79-BA75-22BD451B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2EC"/>
  </w:style>
  <w:style w:type="paragraph" w:styleId="Ttulo1">
    <w:name w:val="heading 1"/>
    <w:basedOn w:val="Normal"/>
    <w:next w:val="Normal"/>
    <w:link w:val="Ttulo1Char"/>
    <w:qFormat/>
    <w:rsid w:val="00170C4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50B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50B0C"/>
  </w:style>
  <w:style w:type="paragraph" w:styleId="Rodap">
    <w:name w:val="footer"/>
    <w:basedOn w:val="Normal"/>
    <w:link w:val="RodapChar"/>
    <w:uiPriority w:val="99"/>
    <w:semiHidden/>
    <w:unhideWhenUsed/>
    <w:rsid w:val="00550B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50B0C"/>
  </w:style>
  <w:style w:type="paragraph" w:styleId="Textodebalo">
    <w:name w:val="Balloon Text"/>
    <w:basedOn w:val="Normal"/>
    <w:link w:val="TextodebaloChar"/>
    <w:uiPriority w:val="99"/>
    <w:semiHidden/>
    <w:unhideWhenUsed/>
    <w:rsid w:val="0055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B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01F8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70C43"/>
    <w:rPr>
      <w:rFonts w:ascii="Arial" w:eastAsia="Times New Roman" w:hAnsi="Arial" w:cs="Arial"/>
      <w:b/>
      <w:bCs/>
      <w:sz w:val="36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170C4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70C43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E3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qm.unicamp.br/posgraduacao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http://www.iqm.unicamp.br/posgraduaca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C89F4-01FF-4D52-A154-A525BF39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</dc:creator>
  <cp:lastModifiedBy>Diego</cp:lastModifiedBy>
  <cp:revision>5</cp:revision>
  <cp:lastPrinted>2017-05-08T17:53:00Z</cp:lastPrinted>
  <dcterms:created xsi:type="dcterms:W3CDTF">2023-07-03T17:34:00Z</dcterms:created>
  <dcterms:modified xsi:type="dcterms:W3CDTF">2023-07-03T17:42:00Z</dcterms:modified>
</cp:coreProperties>
</file>